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A0CA3" w14:textId="77777777" w:rsidR="002D1FD3" w:rsidRDefault="00953F42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 wp14:anchorId="030BB36E" wp14:editId="72EF3576">
            <wp:extent cx="3185160" cy="32156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1880" w14:textId="77777777" w:rsidR="00625CB8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0E20DBFE" w14:textId="2C656AB2" w:rsidR="00625CB8" w:rsidRPr="005757F9" w:rsidRDefault="004074FD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/>
          <w:b/>
          <w:kern w:val="0"/>
          <w:sz w:val="56"/>
          <w:szCs w:val="56"/>
          <w:lang w:val="zh-TW"/>
        </w:rPr>
        <w:t>11</w:t>
      </w:r>
      <w:r w:rsidR="005B558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2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年特種考試地方政府公務人員考試</w:t>
      </w:r>
      <w:r w:rsidR="00C507BA">
        <w:rPr>
          <w:rFonts w:ascii="標楷體" w:eastAsia="標楷體" w:hAnsi="標楷體" w:cs="標楷體" w:hint="eastAsia"/>
          <w:b/>
          <w:kern w:val="0"/>
          <w:sz w:val="56"/>
          <w:szCs w:val="56"/>
          <w:lang w:val="zh-TW"/>
        </w:rPr>
        <w:t>（第</w:t>
      </w:r>
      <w:r w:rsidR="00032E21">
        <w:rPr>
          <w:rFonts w:ascii="標楷體" w:eastAsia="標楷體" w:hAnsi="標楷體" w:cs="標楷體" w:hint="eastAsia"/>
          <w:b/>
          <w:kern w:val="0"/>
          <w:sz w:val="56"/>
          <w:szCs w:val="56"/>
          <w:lang w:val="zh-TW"/>
        </w:rPr>
        <w:t>2</w:t>
      </w:r>
      <w:r w:rsidR="00C507BA">
        <w:rPr>
          <w:rFonts w:ascii="標楷體" w:eastAsia="標楷體" w:hAnsi="標楷體" w:cs="標楷體" w:hint="eastAsia"/>
          <w:b/>
          <w:kern w:val="0"/>
          <w:sz w:val="56"/>
          <w:szCs w:val="56"/>
          <w:lang w:val="zh-TW"/>
        </w:rPr>
        <w:t>試適用）</w:t>
      </w:r>
    </w:p>
    <w:p w14:paraId="1DA44B8F" w14:textId="77777777" w:rsidR="002D1FD3" w:rsidRPr="005757F9" w:rsidRDefault="00C23E3C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正額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錄取人員訓練通知事項</w:t>
      </w:r>
    </w:p>
    <w:p w14:paraId="42F36DD6" w14:textId="77777777" w:rsidR="006562D6" w:rsidRPr="006562D6" w:rsidRDefault="00953F42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2DA0B" wp14:editId="62D3B13C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8E5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DG&#10;RLUl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</w:p>
    <w:p w14:paraId="0FC99020" w14:textId="77777777" w:rsidR="006562D6" w:rsidRDefault="006562D6" w:rsidP="00FE2357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14:paraId="42AAC5E2" w14:textId="2E6B39F2" w:rsidR="00592499" w:rsidRPr="00CD2634" w:rsidRDefault="00592499" w:rsidP="00671CEF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D2634">
        <w:rPr>
          <w:rFonts w:ascii="標楷體" w:eastAsia="標楷體" w:cs="標楷體" w:hint="eastAsia"/>
          <w:kern w:val="0"/>
          <w:sz w:val="32"/>
          <w:szCs w:val="32"/>
          <w:lang w:val="zh-TW"/>
        </w:rPr>
        <w:t>一、保留受訓資格期限為</w:t>
      </w:r>
      <w:r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1</w:t>
      </w:r>
      <w:r w:rsidR="004074FD"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1</w:t>
      </w:r>
      <w:r w:rsidR="005B5589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3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年</w:t>
      </w:r>
      <w:r w:rsidR="00032E21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4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月</w:t>
      </w:r>
      <w:r w:rsidR="00032E21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25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日</w:t>
      </w:r>
      <w:r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(</w:t>
      </w:r>
      <w:r w:rsidR="00CD2634"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星期</w:t>
      </w:r>
      <w:r w:rsidR="004071A6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四</w:t>
      </w:r>
      <w:r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)</w:t>
      </w:r>
      <w:r w:rsidRPr="00CD2634">
        <w:rPr>
          <w:rFonts w:ascii="標楷體" w:eastAsia="標楷體" w:cs="標楷體" w:hint="eastAsia"/>
          <w:kern w:val="0"/>
          <w:sz w:val="32"/>
          <w:szCs w:val="32"/>
          <w:lang w:val="zh-TW"/>
        </w:rPr>
        <w:t>止。</w:t>
      </w:r>
    </w:p>
    <w:p w14:paraId="2C765A07" w14:textId="5B3B2307" w:rsidR="00592499" w:rsidRPr="00CD2634" w:rsidRDefault="00592499" w:rsidP="00671CEF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D2634">
        <w:rPr>
          <w:rFonts w:ascii="標楷體" w:eastAsia="標楷體" w:cs="標楷體" w:hint="eastAsia"/>
          <w:kern w:val="0"/>
          <w:sz w:val="32"/>
          <w:szCs w:val="32"/>
          <w:lang w:val="zh-TW"/>
        </w:rPr>
        <w:t>二、本項考試預定公告分配結果日為</w:t>
      </w:r>
      <w:r w:rsidR="004074FD"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11</w:t>
      </w:r>
      <w:r w:rsidR="005B5589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3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年</w:t>
      </w:r>
      <w:r w:rsidR="00032E21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5</w:t>
      </w:r>
      <w:r w:rsidR="005B5589"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月</w:t>
      </w:r>
      <w:r w:rsidR="00032E21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9</w:t>
      </w:r>
      <w:r w:rsidR="005B5589"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日</w:t>
      </w:r>
      <w:r w:rsidR="005B5589"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(</w:t>
      </w:r>
      <w:r w:rsidR="005B5589"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星期</w:t>
      </w:r>
      <w:r w:rsidR="004071A6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四</w:t>
      </w:r>
      <w:r w:rsidR="005B5589" w:rsidRPr="00D2620A">
        <w:rPr>
          <w:rFonts w:ascii="標楷體" w:eastAsia="標楷體" w:cs="標楷體"/>
          <w:b/>
          <w:bCs/>
          <w:color w:val="FF0000"/>
          <w:kern w:val="0"/>
          <w:sz w:val="32"/>
          <w:szCs w:val="32"/>
          <w:lang w:val="zh-TW"/>
        </w:rPr>
        <w:t>)</w:t>
      </w:r>
      <w:bookmarkStart w:id="0" w:name="_GoBack"/>
      <w:bookmarkEnd w:id="0"/>
      <w:r w:rsidRPr="00CD263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536879BC" w14:textId="77777777" w:rsidR="00592499" w:rsidRPr="00592499" w:rsidRDefault="00592499" w:rsidP="00671CEF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92499">
        <w:rPr>
          <w:rFonts w:ascii="標楷體" w:eastAsia="標楷體" w:cs="標楷體" w:hint="eastAsia"/>
          <w:kern w:val="0"/>
          <w:sz w:val="32"/>
          <w:szCs w:val="32"/>
          <w:lang w:val="zh-TW"/>
        </w:rPr>
        <w:t>三、如有相關疑義，請撥打以下諮詢專線：</w:t>
      </w:r>
    </w:p>
    <w:p w14:paraId="6A130E2A" w14:textId="1B797F91" w:rsidR="00592499" w:rsidRDefault="00592499" w:rsidP="00671CEF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92499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【</w:t>
      </w:r>
      <w:r w:rsidR="005B5589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5B5589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Pr="00592499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 xml:space="preserve"> </w:t>
      </w:r>
    </w:p>
    <w:p w14:paraId="78135E89" w14:textId="6375F339" w:rsidR="00592499" w:rsidRDefault="00592499" w:rsidP="00671CEF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="882" w:hanging="653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選填志願及分配訓練</w:t>
      </w:r>
      <w:r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行政院人事行政總處【</w:t>
      </w:r>
      <w:r w:rsidR="00D2620A" w:rsidRPr="00995352">
        <w:rPr>
          <w:rFonts w:ascii="標楷體" w:eastAsia="標楷體" w:cs="標楷體"/>
          <w:kern w:val="0"/>
          <w:sz w:val="32"/>
          <w:szCs w:val="32"/>
          <w:lang w:val="zh-TW"/>
        </w:rPr>
        <w:t>02-23979298</w:t>
      </w:r>
      <w:r w:rsidR="00D2620A" w:rsidRPr="00995352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D2620A">
        <w:rPr>
          <w:rFonts w:ascii="標楷體" w:eastAsia="標楷體" w:cs="標楷體"/>
          <w:kern w:val="0"/>
          <w:sz w:val="32"/>
          <w:szCs w:val="32"/>
          <w:lang w:val="zh-TW"/>
        </w:rPr>
        <w:t>52</w:t>
      </w:r>
      <w:r w:rsid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6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27</w:t>
      </w:r>
      <w:r w:rsidR="00D2620A" w:rsidRPr="00DA6A8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28</w:t>
      </w:r>
      <w:r w:rsidR="00D2620A" w:rsidRPr="00DA6A8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29</w:t>
      </w:r>
      <w:r w:rsidR="00D2620A" w:rsidRPr="00DA6A8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30</w:t>
      </w:r>
      <w:r w:rsidR="00D2620A" w:rsidRPr="00DA6A8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31</w:t>
      </w:r>
      <w:r w:rsidR="00D2620A" w:rsidRPr="00DA6A8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D2620A" w:rsidRPr="00DA6A89">
        <w:rPr>
          <w:rFonts w:ascii="標楷體" w:eastAsia="標楷體" w:cs="標楷體"/>
          <w:kern w:val="0"/>
          <w:sz w:val="32"/>
          <w:szCs w:val="32"/>
          <w:lang w:val="zh-TW"/>
        </w:rPr>
        <w:t>53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</w:p>
    <w:p w14:paraId="1A1EA296" w14:textId="4BF2BAA1" w:rsidR="00592499" w:rsidRDefault="00592499" w:rsidP="00671CEF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="882" w:hanging="653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：可洽詢實務訓練機關人事單位，或撥打本會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>
        <w:rPr>
          <w:rFonts w:ascii="標楷體" w:eastAsia="標楷體" w:cs="標楷體"/>
          <w:kern w:val="0"/>
          <w:sz w:val="32"/>
          <w:szCs w:val="32"/>
          <w:lang w:val="zh-TW"/>
        </w:rPr>
        <w:t>02-823671</w:t>
      </w:r>
      <w:r w:rsidR="000B0082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5B5589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法規）；</w:t>
      </w:r>
      <w:r w:rsidR="005B5589">
        <w:rPr>
          <w:rFonts w:ascii="標楷體" w:eastAsia="標楷體" w:cs="標楷體"/>
          <w:kern w:val="0"/>
          <w:sz w:val="32"/>
          <w:szCs w:val="32"/>
          <w:lang w:val="zh-TW"/>
        </w:rPr>
        <w:t>02-8236698</w:t>
      </w:r>
      <w:r w:rsidR="005B5589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成績考核）</w:t>
      </w:r>
      <w:proofErr w:type="gramStart"/>
      <w:r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</w:p>
    <w:p w14:paraId="79211EA9" w14:textId="5ADF45E6" w:rsidR="00D2620A" w:rsidRDefault="005757F9" w:rsidP="00592499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cs="標楷體"/>
          <w:kern w:val="0"/>
          <w:sz w:val="36"/>
          <w:szCs w:val="36"/>
          <w:lang w:val="zh-TW"/>
        </w:rPr>
        <w:sectPr w:rsidR="00D2620A">
          <w:pgSz w:w="12240" w:h="15840"/>
          <w:pgMar w:top="1080" w:right="1080" w:bottom="1080" w:left="1080" w:header="720" w:footer="720" w:gutter="0"/>
          <w:cols w:space="720"/>
          <w:noEndnote/>
        </w:sectPr>
      </w:pP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民國</w:t>
      </w:r>
      <w:r w:rsidR="00D35555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4074FD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5B5589">
        <w:rPr>
          <w:rFonts w:ascii="標楷體" w:eastAsia="標楷體" w:cs="標楷體" w:hint="eastAsia"/>
          <w:kern w:val="0"/>
          <w:sz w:val="36"/>
          <w:szCs w:val="36"/>
          <w:lang w:val="zh-TW"/>
        </w:rPr>
        <w:t>3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年</w:t>
      </w:r>
      <w:r w:rsidR="00032E21">
        <w:rPr>
          <w:rFonts w:ascii="標楷體" w:eastAsia="標楷體" w:cs="標楷體" w:hint="eastAsia"/>
          <w:kern w:val="0"/>
          <w:sz w:val="36"/>
          <w:szCs w:val="36"/>
          <w:lang w:val="zh-TW"/>
        </w:rPr>
        <w:t>4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月</w:t>
      </w:r>
      <w:r w:rsidR="00032E21">
        <w:rPr>
          <w:rFonts w:ascii="標楷體" w:eastAsia="標楷體" w:cs="標楷體" w:hint="eastAsia"/>
          <w:kern w:val="0"/>
          <w:sz w:val="36"/>
          <w:szCs w:val="36"/>
          <w:lang w:val="zh-TW"/>
        </w:rPr>
        <w:t>17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日</w:t>
      </w:r>
    </w:p>
    <w:p w14:paraId="15ACFE1E" w14:textId="786E2728" w:rsidR="001A035C" w:rsidRPr="001A035C" w:rsidRDefault="001A035C" w:rsidP="00671CEF">
      <w:pPr>
        <w:autoSpaceDE w:val="0"/>
        <w:autoSpaceDN w:val="0"/>
        <w:adjustRightInd w:val="0"/>
        <w:ind w:leftChars="-50" w:left="-120"/>
        <w:jc w:val="center"/>
        <w:rPr>
          <w:rFonts w:ascii="標楷體" w:eastAsia="標楷體" w:cs="標楷體"/>
          <w:b/>
          <w:kern w:val="0"/>
          <w:sz w:val="36"/>
          <w:szCs w:val="36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14:paraId="289D8111" w14:textId="77777777" w:rsidR="00311319" w:rsidRDefault="001A035C" w:rsidP="003727A8">
      <w:pPr>
        <w:autoSpaceDE w:val="0"/>
        <w:autoSpaceDN w:val="0"/>
        <w:adjustRightInd w:val="0"/>
        <w:spacing w:line="46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本項考試錄取人員訓練分為基礎訓練與實務訓練，訓練期間合計為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個月，基礎訓練期間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為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proofErr w:type="gramStart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週</w:t>
      </w:r>
      <w:proofErr w:type="gramEnd"/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，其餘時間為實務訓練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；錄取人員經行政院人事行政總處分配訓練至實務訓練機關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構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學校報到受訓後，除符合公務人員考試錄取人員訓練辦法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訓練辦法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29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者外，均</w:t>
      </w:r>
      <w:proofErr w:type="gramStart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採未占</w:t>
      </w:r>
      <w:proofErr w:type="gramEnd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編制職缺實施訓練。</w:t>
      </w:r>
    </w:p>
    <w:p w14:paraId="3D6D3D8C" w14:textId="77777777" w:rsidR="00311319" w:rsidRDefault="001A035C" w:rsidP="003727A8">
      <w:pPr>
        <w:autoSpaceDE w:val="0"/>
        <w:autoSpaceDN w:val="0"/>
        <w:adjustRightInd w:val="0"/>
        <w:spacing w:line="46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謹就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14:paraId="22DEEB91" w14:textId="153D66D3" w:rsidR="00311319" w:rsidRPr="00D2620A" w:rsidRDefault="00311319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2620A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</w:t>
      </w:r>
      <w:r w:rsidR="00D8331A" w:rsidRPr="00D2620A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留受訓</w:t>
      </w:r>
      <w:r w:rsidRPr="00D2620A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資格</w:t>
      </w:r>
    </w:p>
    <w:p w14:paraId="275C56D3" w14:textId="77777777" w:rsidR="00D0657B" w:rsidRDefault="00311319" w:rsidP="00D0657B">
      <w:pPr>
        <w:pStyle w:val="af1"/>
        <w:numPr>
          <w:ilvl w:val="0"/>
          <w:numId w:val="6"/>
        </w:numPr>
        <w:tabs>
          <w:tab w:val="left" w:pos="1701"/>
        </w:tabs>
        <w:autoSpaceDE w:val="0"/>
        <w:autoSpaceDN w:val="0"/>
        <w:adjustRightInd w:val="0"/>
        <w:spacing w:line="460" w:lineRule="exact"/>
        <w:ind w:leftChars="0" w:hanging="44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適用對象：正額錄取人員。</w:t>
      </w:r>
    </w:p>
    <w:p w14:paraId="00B774BC" w14:textId="77777777" w:rsidR="00D0657B" w:rsidRDefault="00311319" w:rsidP="00D0657B">
      <w:pPr>
        <w:pStyle w:val="af1"/>
        <w:numPr>
          <w:ilvl w:val="0"/>
          <w:numId w:val="6"/>
        </w:numPr>
        <w:tabs>
          <w:tab w:val="left" w:pos="1701"/>
        </w:tabs>
        <w:autoSpaceDE w:val="0"/>
        <w:autoSpaceDN w:val="0"/>
        <w:adjustRightInd w:val="0"/>
        <w:spacing w:line="460" w:lineRule="exact"/>
        <w:ind w:leftChars="0" w:left="1701" w:hanging="708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考試法第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其保留期限不得逾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養育</w:t>
      </w:r>
      <w:proofErr w:type="gramStart"/>
      <w:r w:rsidR="000B0082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0B0082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正額錄取人員因服兵役，進修碩士、博士，或疾病、懷孕、生產、父母病危、子女重症、養育</w:t>
      </w:r>
      <w:proofErr w:type="gramStart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養育</w:t>
      </w:r>
      <w:proofErr w:type="gramStart"/>
      <w:r w:rsidR="000B0082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lastRenderedPageBreak/>
        <w:t>103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日選</w:t>
      </w:r>
      <w:proofErr w:type="gramStart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1030001582</w:t>
      </w:r>
      <w:r w:rsidR="001A035C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：「…</w:t>
      </w:r>
      <w:proofErr w:type="gramStart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人員無法立即接受分配訓練』…</w:t>
      </w:r>
      <w:proofErr w:type="gramStart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14:paraId="0307054A" w14:textId="38EFF629" w:rsidR="00D2620A" w:rsidRPr="00D0657B" w:rsidRDefault="00270EE6" w:rsidP="00D0657B">
      <w:pPr>
        <w:pStyle w:val="af1"/>
        <w:numPr>
          <w:ilvl w:val="0"/>
          <w:numId w:val="6"/>
        </w:numPr>
        <w:tabs>
          <w:tab w:val="left" w:pos="1701"/>
        </w:tabs>
        <w:autoSpaceDE w:val="0"/>
        <w:autoSpaceDN w:val="0"/>
        <w:adjustRightInd w:val="0"/>
        <w:spacing w:line="460" w:lineRule="exact"/>
        <w:ind w:leftChars="0" w:left="1701" w:hanging="708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</w:t>
      </w:r>
      <w:r w:rsidR="00D2620A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查本考試分配訓練</w:t>
      </w:r>
      <w:proofErr w:type="gramStart"/>
      <w:r w:rsidR="00D2620A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D2620A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依行政院人事行政總處所定辦理分配訓練作業所需之期程，為正額錄取人員分配結果公告日（預定為</w:t>
      </w:r>
      <w:r w:rsidR="00D2620A"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5B5589"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D2620A"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032E21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5</w:t>
      </w:r>
      <w:r w:rsidR="00D2620A"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032E21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9</w:t>
      </w:r>
      <w:r w:rsidR="00D2620A"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D2620A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）之14日前。爰如符合前揭規定，請於</w:t>
      </w:r>
      <w:r w:rsidR="00D2620A"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D0657B"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D2620A"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032E21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4</w:t>
      </w:r>
      <w:r w:rsidR="00D2620A"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032E21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5</w:t>
      </w:r>
      <w:r w:rsidR="00D2620A"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前</w:t>
      </w:r>
      <w:r w:rsidR="00D2620A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D2620A" w:rsidRPr="00D0657B">
        <w:rPr>
          <w:rFonts w:ascii="標楷體" w:eastAsia="標楷體" w:cs="標楷體"/>
          <w:kern w:val="0"/>
          <w:sz w:val="32"/>
          <w:szCs w:val="32"/>
        </w:rPr>
        <w:t>填</w:t>
      </w:r>
      <w:r w:rsidR="00D2620A" w:rsidRPr="00D0657B">
        <w:rPr>
          <w:rFonts w:ascii="標楷體" w:eastAsia="標楷體" w:cs="標楷體" w:hint="eastAsia"/>
          <w:kern w:val="0"/>
          <w:sz w:val="32"/>
          <w:szCs w:val="32"/>
        </w:rPr>
        <w:t>具保留受訓資格申請書（如附件1），並檢具證明文件，</w:t>
      </w:r>
      <w:r w:rsidR="00D2620A" w:rsidRPr="00D0657B">
        <w:rPr>
          <w:rFonts w:ascii="標楷體" w:eastAsia="標楷體" w:cs="標楷體"/>
          <w:kern w:val="0"/>
          <w:sz w:val="32"/>
          <w:szCs w:val="32"/>
        </w:rPr>
        <w:t>掛號郵寄</w:t>
      </w:r>
      <w:r w:rsidR="00F42B89" w:rsidRPr="00D0657B">
        <w:rPr>
          <w:rFonts w:ascii="標楷體" w:eastAsia="標楷體" w:cs="標楷體" w:hint="eastAsia"/>
          <w:kern w:val="0"/>
          <w:sz w:val="32"/>
          <w:szCs w:val="32"/>
        </w:rPr>
        <w:t>本</w:t>
      </w:r>
      <w:r w:rsidR="00D2620A" w:rsidRPr="00D0657B">
        <w:rPr>
          <w:rFonts w:ascii="標楷體" w:eastAsia="標楷體" w:cs="標楷體"/>
          <w:kern w:val="0"/>
          <w:sz w:val="32"/>
          <w:szCs w:val="32"/>
        </w:rPr>
        <w:t>會</w:t>
      </w:r>
      <w:r w:rsidR="00D2620A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（地址：116205臺北市文山區試院路1之3號 公務人員保障暨培訓委員會收）</w:t>
      </w:r>
      <w:r w:rsidR="00D2620A" w:rsidRPr="00D0657B">
        <w:rPr>
          <w:rFonts w:ascii="標楷體" w:eastAsia="標楷體" w:cs="標楷體"/>
          <w:kern w:val="0"/>
          <w:sz w:val="32"/>
          <w:szCs w:val="32"/>
        </w:rPr>
        <w:t>辦理</w:t>
      </w:r>
      <w:r w:rsidR="00D2620A" w:rsidRPr="00D0657B">
        <w:rPr>
          <w:rFonts w:ascii="標楷體" w:eastAsia="標楷體" w:cs="標楷體" w:hint="eastAsia"/>
          <w:kern w:val="0"/>
          <w:sz w:val="32"/>
          <w:szCs w:val="32"/>
        </w:rPr>
        <w:t>，亦得</w:t>
      </w:r>
      <w:r w:rsidR="00D2620A" w:rsidRPr="00D0657B">
        <w:rPr>
          <w:rFonts w:ascii="標楷體" w:eastAsia="標楷體" w:cs="標楷體"/>
          <w:kern w:val="0"/>
          <w:sz w:val="32"/>
          <w:szCs w:val="32"/>
        </w:rPr>
        <w:t>至</w:t>
      </w:r>
      <w:r w:rsidR="00F42B89" w:rsidRPr="00D0657B">
        <w:rPr>
          <w:rFonts w:ascii="標楷體" w:eastAsia="標楷體" w:cs="標楷體" w:hint="eastAsia"/>
          <w:kern w:val="0"/>
          <w:sz w:val="32"/>
          <w:szCs w:val="32"/>
        </w:rPr>
        <w:t>本</w:t>
      </w:r>
      <w:r w:rsidR="00D2620A" w:rsidRPr="00D0657B">
        <w:rPr>
          <w:rFonts w:ascii="標楷體" w:eastAsia="標楷體" w:cs="標楷體"/>
          <w:kern w:val="0"/>
          <w:sz w:val="32"/>
          <w:szCs w:val="32"/>
        </w:rPr>
        <w:t>會全球資訊網站</w:t>
      </w:r>
      <w:r w:rsidR="00D2620A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r w:rsidR="00D2620A" w:rsidRPr="00D0657B">
        <w:rPr>
          <w:rFonts w:ascii="標楷體" w:eastAsia="標楷體" w:cs="標楷體"/>
          <w:kern w:val="0"/>
          <w:sz w:val="32"/>
          <w:szCs w:val="32"/>
          <w:lang w:val="zh-TW"/>
        </w:rPr>
        <w:t>http</w:t>
      </w:r>
      <w:r w:rsidR="00D2620A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s</w:t>
      </w:r>
      <w:r w:rsidR="00D2620A" w:rsidRPr="00D0657B">
        <w:rPr>
          <w:rFonts w:ascii="標楷體" w:eastAsia="標楷體" w:cs="標楷體"/>
          <w:kern w:val="0"/>
          <w:sz w:val="32"/>
          <w:szCs w:val="32"/>
          <w:lang w:val="zh-TW"/>
        </w:rPr>
        <w:t>://www.csptc.gov.tw</w:t>
      </w:r>
      <w:r w:rsidR="00D2620A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D2620A" w:rsidRPr="00D0657B">
        <w:rPr>
          <w:rFonts w:ascii="標楷體" w:eastAsia="標楷體" w:cs="標楷體"/>
          <w:bCs/>
          <w:kern w:val="0"/>
          <w:sz w:val="32"/>
          <w:szCs w:val="32"/>
        </w:rPr>
        <w:t>/「</w:t>
      </w:r>
      <w:r w:rsidR="00D2620A" w:rsidRPr="00D0657B">
        <w:rPr>
          <w:rFonts w:ascii="標楷體" w:eastAsia="標楷體" w:cs="標楷體" w:hint="eastAsia"/>
          <w:bCs/>
          <w:kern w:val="0"/>
          <w:sz w:val="32"/>
          <w:szCs w:val="32"/>
        </w:rPr>
        <w:t>便民服務」</w:t>
      </w:r>
      <w:r w:rsidR="00D2620A" w:rsidRPr="00D0657B">
        <w:rPr>
          <w:rFonts w:ascii="標楷體" w:eastAsia="標楷體" w:cs="標楷體"/>
          <w:bCs/>
          <w:kern w:val="0"/>
          <w:sz w:val="32"/>
          <w:szCs w:val="32"/>
        </w:rPr>
        <w:t>/「考試錄取人員線上申辦及查詢系統」</w:t>
      </w:r>
      <w:r w:rsidR="00D2620A" w:rsidRPr="00D0657B">
        <w:rPr>
          <w:rFonts w:ascii="標楷體" w:eastAsia="標楷體" w:cs="標楷體"/>
          <w:kern w:val="0"/>
          <w:sz w:val="32"/>
          <w:szCs w:val="32"/>
        </w:rPr>
        <w:t>，採網路線上申辦方式辦理，</w:t>
      </w:r>
      <w:r w:rsidR="00D2620A" w:rsidRPr="00D0657B">
        <w:rPr>
          <w:rFonts w:ascii="標楷體" w:eastAsia="標楷體" w:cs="標楷體" w:hint="eastAsia"/>
          <w:kern w:val="0"/>
          <w:sz w:val="32"/>
          <w:szCs w:val="32"/>
        </w:rPr>
        <w:t>逾期不予受理。</w:t>
      </w:r>
    </w:p>
    <w:p w14:paraId="20DF9388" w14:textId="77777777" w:rsidR="00D2620A" w:rsidRPr="000E5F13" w:rsidRDefault="00D2620A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0E5F13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報到</w:t>
      </w:r>
    </w:p>
    <w:p w14:paraId="78AA32B9" w14:textId="77777777" w:rsidR="00D0657B" w:rsidRDefault="00D2620A" w:rsidP="00D0657B">
      <w:pPr>
        <w:pStyle w:val="af1"/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Chars="0" w:left="1704" w:hanging="712"/>
        <w:jc w:val="both"/>
        <w:rPr>
          <w:rFonts w:ascii="標楷體" w:eastAsia="標楷體" w:cs="標楷體"/>
          <w:kern w:val="0"/>
          <w:sz w:val="32"/>
          <w:szCs w:val="32"/>
        </w:rPr>
      </w:pPr>
      <w:r w:rsidRP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Pr="00D2620A">
        <w:rPr>
          <w:rFonts w:ascii="標楷體" w:eastAsia="標楷體" w:cs="標楷體" w:hint="eastAsia"/>
          <w:kern w:val="0"/>
          <w:sz w:val="32"/>
          <w:szCs w:val="32"/>
        </w:rPr>
        <w:t>公務人員考試及格人員分發辦法</w:t>
      </w:r>
      <w:r w:rsidRPr="00D2620A">
        <w:rPr>
          <w:rFonts w:ascii="標楷體" w:eastAsia="標楷體" w:cs="標楷體" w:hint="eastAsia"/>
          <w:kern w:val="0"/>
          <w:sz w:val="32"/>
          <w:szCs w:val="32"/>
          <w:lang w:val="zh-TW"/>
        </w:rPr>
        <w:t>第12條規定，</w:t>
      </w:r>
      <w:r w:rsidRPr="00D2620A">
        <w:rPr>
          <w:rFonts w:ascii="標楷體" w:eastAsia="標楷體" w:cs="標楷體" w:hint="eastAsia"/>
          <w:kern w:val="0"/>
          <w:sz w:val="32"/>
          <w:szCs w:val="32"/>
        </w:rPr>
        <w:t>考試錄取人員經分配後，應於</w:t>
      </w:r>
      <w:r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報到通知送達之次日起15日內</w:t>
      </w:r>
      <w:r w:rsidRPr="00D2620A">
        <w:rPr>
          <w:rFonts w:ascii="標楷體" w:eastAsia="標楷體" w:cs="標楷體" w:hint="eastAsia"/>
          <w:kern w:val="0"/>
          <w:sz w:val="32"/>
          <w:szCs w:val="32"/>
        </w:rPr>
        <w:t>向用人機關報到。但依公務人員考試錄取人員訓練相關法規規定，應於指定日期或期限報到者，依其規定期限報到。</w:t>
      </w:r>
    </w:p>
    <w:p w14:paraId="33C5816E" w14:textId="231F0908" w:rsidR="00D2620A" w:rsidRPr="00D0657B" w:rsidRDefault="00D2620A" w:rsidP="00D0657B">
      <w:pPr>
        <w:pStyle w:val="af1"/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Chars="0" w:left="1704" w:hanging="712"/>
        <w:jc w:val="both"/>
        <w:rPr>
          <w:rFonts w:ascii="標楷體" w:eastAsia="標楷體" w:cs="標楷體"/>
          <w:kern w:val="0"/>
          <w:sz w:val="32"/>
          <w:szCs w:val="32"/>
        </w:rPr>
      </w:pP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延期報到：</w:t>
      </w:r>
      <w:r w:rsidRPr="00D0657B">
        <w:rPr>
          <w:rFonts w:ascii="標楷體" w:eastAsia="標楷體" w:cs="標楷體" w:hint="eastAsia"/>
          <w:kern w:val="0"/>
          <w:sz w:val="32"/>
          <w:szCs w:val="32"/>
        </w:rPr>
        <w:t>考試錄取人員經分配後，因</w:t>
      </w:r>
      <w:r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不可抗力或其他重大事由</w:t>
      </w:r>
      <w:r w:rsidRPr="00D0657B">
        <w:rPr>
          <w:rFonts w:ascii="標楷體" w:eastAsia="標楷體" w:cs="標楷體" w:hint="eastAsia"/>
          <w:kern w:val="0"/>
          <w:sz w:val="32"/>
          <w:szCs w:val="32"/>
        </w:rPr>
        <w:t>經用人機關准予延期報到者，得於</w:t>
      </w:r>
      <w:r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准予延期通知送達之次日起30日內報到</w:t>
      </w:r>
      <w:r w:rsidRPr="00D0657B">
        <w:rPr>
          <w:rFonts w:ascii="標楷體" w:eastAsia="標楷體" w:cs="標楷體" w:hint="eastAsia"/>
          <w:kern w:val="0"/>
          <w:sz w:val="32"/>
          <w:szCs w:val="32"/>
        </w:rPr>
        <w:t>。</w:t>
      </w:r>
      <w:proofErr w:type="gramStart"/>
      <w:r w:rsidRPr="00D0657B">
        <w:rPr>
          <w:rFonts w:ascii="標楷體" w:eastAsia="標楷體" w:cs="標楷體" w:hint="eastAsia"/>
          <w:kern w:val="0"/>
          <w:sz w:val="32"/>
          <w:szCs w:val="32"/>
        </w:rPr>
        <w:t>但經否准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</w:rPr>
        <w:t>延期報到者，</w:t>
      </w:r>
      <w:proofErr w:type="gramStart"/>
      <w:r w:rsidRPr="00D0657B">
        <w:rPr>
          <w:rFonts w:ascii="標楷體" w:eastAsia="標楷體" w:cs="標楷體" w:hint="eastAsia"/>
          <w:kern w:val="0"/>
          <w:sz w:val="32"/>
          <w:szCs w:val="32"/>
        </w:rPr>
        <w:t>應於否准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</w:rPr>
        <w:t>通知送達之次日起15日內報到。延期報到之申請，應於</w:t>
      </w:r>
      <w:r w:rsidRPr="00D0657B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報到通知送達之次日起7日內向用人機關提出</w:t>
      </w:r>
      <w:r w:rsidRPr="00D0657B">
        <w:rPr>
          <w:rFonts w:ascii="標楷體" w:eastAsia="標楷體" w:cs="標楷體" w:hint="eastAsia"/>
          <w:kern w:val="0"/>
          <w:sz w:val="32"/>
          <w:szCs w:val="32"/>
        </w:rPr>
        <w:t>，用人機關應於受理申請之日起7日</w:t>
      </w:r>
      <w:proofErr w:type="gramStart"/>
      <w:r w:rsidRPr="00D0657B">
        <w:rPr>
          <w:rFonts w:ascii="標楷體" w:eastAsia="標楷體" w:cs="標楷體" w:hint="eastAsia"/>
          <w:kern w:val="0"/>
          <w:sz w:val="32"/>
          <w:szCs w:val="32"/>
        </w:rPr>
        <w:t>內函</w:t>
      </w:r>
      <w:proofErr w:type="gramEnd"/>
      <w:r w:rsidRPr="00D0657B">
        <w:rPr>
          <w:rFonts w:ascii="標楷體" w:eastAsia="標楷體" w:cs="標楷體" w:hint="eastAsia"/>
          <w:kern w:val="0"/>
          <w:sz w:val="32"/>
          <w:szCs w:val="32"/>
        </w:rPr>
        <w:t>復結果。</w:t>
      </w:r>
    </w:p>
    <w:p w14:paraId="6448DB89" w14:textId="1FCFA995" w:rsidR="00CB5B6D" w:rsidRDefault="00CB5B6D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練期間保險</w:t>
      </w:r>
    </w:p>
    <w:p w14:paraId="5A1B085C" w14:textId="77777777" w:rsidR="00495E3A" w:rsidRDefault="00495E3A" w:rsidP="003727A8">
      <w:pPr>
        <w:autoSpaceDE w:val="0"/>
        <w:autoSpaceDN w:val="0"/>
        <w:adjustRightInd w:val="0"/>
        <w:spacing w:line="460" w:lineRule="exact"/>
        <w:ind w:leftChars="567" w:left="136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90B22">
        <w:rPr>
          <w:rFonts w:ascii="標楷體" w:eastAsia="標楷體" w:cs="標楷體" w:hint="eastAsia"/>
          <w:kern w:val="0"/>
          <w:sz w:val="32"/>
          <w:szCs w:val="32"/>
          <w:lang w:val="zh-TW"/>
        </w:rPr>
        <w:t>項</w:t>
      </w:r>
      <w:r w:rsidR="00E02A94"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規定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：「受訓人員訓練</w:t>
      </w:r>
      <w:proofErr w:type="gramStart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得比照用人機關（構）學校現職人員</w:t>
      </w:r>
      <w:proofErr w:type="gramStart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。」第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495E3A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proofErr w:type="gramStart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495E3A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錄取人員訓練期間均參加公教人員保險。</w:t>
      </w:r>
    </w:p>
    <w:p w14:paraId="5A1C9959" w14:textId="0ECE98E9" w:rsidR="00CB5B6D" w:rsidRDefault="00CB5B6D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免除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基礎訓練</w:t>
      </w:r>
    </w:p>
    <w:p w14:paraId="4DCA1ADA" w14:textId="77777777" w:rsidR="00D0657B" w:rsidRDefault="001C1087" w:rsidP="00D0657B">
      <w:pPr>
        <w:pStyle w:val="af1"/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Chars="0" w:left="1701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按訓練辦法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受訓人員具有下列情形之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者，應由實務訓練機關（構）學校於其報到後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日內，依報到時所填載之資料，函送保訓會核准免除基礎訓練：一、經公務人員考試錄取，最近</w:t>
      </w:r>
      <w:r w:rsidR="00F70838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年內曾受同等級以上考試錄取人員基礎訓練成績及格。二、經公務人員考試錄取，最近</w:t>
      </w:r>
      <w:r w:rsidR="00F70838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年內曾受次一等級以下，且訓練期間相同或訓練課程相當之考試錄取人員基礎訓練成績及格。」</w:t>
      </w:r>
    </w:p>
    <w:p w14:paraId="5AC11EEC" w14:textId="7EB0556C" w:rsidR="00BC514C" w:rsidRPr="00D0657B" w:rsidRDefault="001C1087" w:rsidP="00D0657B">
      <w:pPr>
        <w:pStyle w:val="af1"/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Chars="0" w:left="1701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報送期限：</w:t>
      </w:r>
      <w:r w:rsidR="00CB5B6D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符合上開免除基礎訓練錄取人員，係由實務訓練機關（構）學校於受訓人員「報到後</w:t>
      </w:r>
      <w:r w:rsidR="00CB5B6D" w:rsidRPr="00D0657B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="00CB5B6D"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日內」函送本會核准免除基礎訓練。</w:t>
      </w:r>
    </w:p>
    <w:p w14:paraId="3DCC3207" w14:textId="7CA987E0" w:rsidR="00CB5B6D" w:rsidRDefault="00CB5B6D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縮短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實務訓練</w:t>
      </w:r>
    </w:p>
    <w:p w14:paraId="5DA81EC4" w14:textId="76F51885" w:rsidR="00CB5B6D" w:rsidRDefault="00CB5B6D" w:rsidP="00D0657B">
      <w:pPr>
        <w:pStyle w:val="af1"/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Chars="0" w:left="1701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</w:t>
      </w:r>
      <w:r w:rsidR="001C1087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1C1087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1C1087">
        <w:rPr>
          <w:rFonts w:ascii="標楷體" w:eastAsia="標楷體" w:cs="標楷體" w:hint="eastAsia"/>
          <w:kern w:val="0"/>
          <w:sz w:val="32"/>
          <w:szCs w:val="32"/>
          <w:lang w:val="zh-TW"/>
        </w:rPr>
        <w:t>項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規定，現任或曾任公務人員，最近</w:t>
      </w:r>
      <w:r w:rsidR="00F70838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內具有與考試錄取類科擬任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職務</w:t>
      </w:r>
      <w:r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同職系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之資格，其期間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個月以上，並具有下列情形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者：</w:t>
      </w:r>
    </w:p>
    <w:p w14:paraId="15B13872" w14:textId="77777777" w:rsidR="00CB5B6D" w:rsidRDefault="00CB5B6D" w:rsidP="003727A8">
      <w:pPr>
        <w:autoSpaceDE w:val="0"/>
        <w:autoSpaceDN w:val="0"/>
        <w:adjustRightInd w:val="0"/>
        <w:spacing w:line="460" w:lineRule="exact"/>
        <w:ind w:left="192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１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低一職等以上之資格及工作經驗。</w:t>
      </w:r>
    </w:p>
    <w:p w14:paraId="4ACF2ED3" w14:textId="77777777" w:rsidR="00CB5B6D" w:rsidRDefault="00CB5B6D" w:rsidP="003727A8">
      <w:pPr>
        <w:autoSpaceDE w:val="0"/>
        <w:autoSpaceDN w:val="0"/>
        <w:adjustRightInd w:val="0"/>
        <w:spacing w:line="460" w:lineRule="exact"/>
        <w:ind w:left="192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與低一職等職責程度相當以上之資格及工作經驗。</w:t>
      </w:r>
    </w:p>
    <w:p w14:paraId="09444473" w14:textId="77777777" w:rsidR="00CB5B6D" w:rsidRDefault="00CB5B6D" w:rsidP="003727A8">
      <w:pPr>
        <w:autoSpaceDE w:val="0"/>
        <w:autoSpaceDN w:val="0"/>
        <w:adjustRightInd w:val="0"/>
        <w:spacing w:line="460" w:lineRule="exact"/>
        <w:ind w:left="192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擔任高於或同於擬任職務列等之職務。</w:t>
      </w:r>
    </w:p>
    <w:p w14:paraId="4DFFB2CA" w14:textId="77777777" w:rsidR="00D0657B" w:rsidRDefault="009748DC" w:rsidP="00D0657B">
      <w:pPr>
        <w:pStyle w:val="af1"/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Chars="0" w:left="1701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於</w:t>
      </w:r>
      <w:r w:rsidR="00CB5B6D"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分配機關（構）學校報到後</w:t>
      </w:r>
      <w:r w:rsidR="00CB5B6D" w:rsidRPr="00D2620A">
        <w:rPr>
          <w:rFonts w:ascii="標楷體" w:eastAsia="標楷體" w:cs="標楷體"/>
          <w:b/>
          <w:color w:val="FF0000"/>
          <w:kern w:val="0"/>
          <w:sz w:val="32"/>
          <w:szCs w:val="32"/>
          <w:lang w:val="zh-TW"/>
        </w:rPr>
        <w:t>1</w:t>
      </w:r>
      <w:r w:rsidR="00B83BB7"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個月內</w:t>
      </w:r>
      <w:r w:rsidR="00287D21">
        <w:rPr>
          <w:rFonts w:ascii="標楷體" w:eastAsia="標楷體" w:cs="標楷體" w:hint="eastAsia"/>
          <w:kern w:val="0"/>
          <w:sz w:val="32"/>
          <w:szCs w:val="32"/>
          <w:lang w:val="zh-TW"/>
        </w:rPr>
        <w:t>申請</w:t>
      </w:r>
      <w:proofErr w:type="gramStart"/>
      <w:r w:rsidR="00287D2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287D21">
        <w:rPr>
          <w:rFonts w:ascii="標楷體" w:eastAsia="標楷體" w:cs="標楷體" w:hint="eastAsia"/>
          <w:kern w:val="0"/>
          <w:sz w:val="32"/>
          <w:szCs w:val="32"/>
          <w:lang w:val="zh-TW"/>
        </w:rPr>
        <w:t>按</w:t>
      </w:r>
      <w:r w:rsidR="00287D2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B83BB7" w:rsidRPr="00D2620A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逾期不予受理</w:t>
      </w:r>
      <w:r w:rsidR="00287D21">
        <w:rPr>
          <w:rFonts w:ascii="標楷體" w:eastAsia="標楷體" w:hAnsi="標楷體" w:cs="標楷體"/>
          <w:kern w:val="0"/>
          <w:sz w:val="32"/>
          <w:szCs w:val="32"/>
          <w:lang w:val="zh-TW"/>
        </w:rPr>
        <w:t>)</w:t>
      </w:r>
      <w:r w:rsidR="00B83BB7">
        <w:rPr>
          <w:rFonts w:ascii="標楷體" w:eastAsia="標楷體" w:cs="標楷體" w:hint="eastAsia"/>
          <w:kern w:val="0"/>
          <w:sz w:val="32"/>
          <w:szCs w:val="32"/>
          <w:lang w:val="zh-TW"/>
        </w:rPr>
        <w:t>，請各考試錄取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把握申請時效，以維個人權益。</w:t>
      </w:r>
    </w:p>
    <w:p w14:paraId="4F4945C4" w14:textId="5F8A0C1E" w:rsidR="00533C33" w:rsidRPr="00D0657B" w:rsidRDefault="00CB5B6D" w:rsidP="00D0657B">
      <w:pPr>
        <w:pStyle w:val="af1"/>
        <w:numPr>
          <w:ilvl w:val="1"/>
          <w:numId w:val="5"/>
        </w:numPr>
        <w:autoSpaceDE w:val="0"/>
        <w:autoSpaceDN w:val="0"/>
        <w:adjustRightInd w:val="0"/>
        <w:spacing w:line="460" w:lineRule="exact"/>
        <w:ind w:leftChars="0" w:left="1701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申請程序：檢具相關證明文件，向實務訓練機關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構</w:t>
      </w:r>
      <w:r w:rsidRPr="00D0657B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學校提出申請（申請書如附件</w:t>
      </w:r>
      <w:r w:rsidR="00DC7D23" w:rsidRPr="00D0657B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D0657B">
        <w:rPr>
          <w:rFonts w:ascii="標楷體" w:eastAsia="標楷體" w:cs="標楷體" w:hint="eastAsia"/>
          <w:kern w:val="0"/>
          <w:sz w:val="32"/>
          <w:szCs w:val="32"/>
          <w:lang w:val="zh-TW"/>
        </w:rPr>
        <w:t>）轉送本會核准縮短實務訓練。</w:t>
      </w:r>
    </w:p>
    <w:p w14:paraId="5A6004D2" w14:textId="77777777" w:rsidR="00D2620A" w:rsidRPr="00F568DC" w:rsidRDefault="00D2620A" w:rsidP="003727A8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F568D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</w:t>
      </w:r>
    </w:p>
    <w:p w14:paraId="30A5D112" w14:textId="77777777" w:rsidR="00D2620A" w:rsidRPr="000C406C" w:rsidRDefault="00D2620A" w:rsidP="003727A8">
      <w:pPr>
        <w:autoSpaceDE w:val="0"/>
        <w:autoSpaceDN w:val="0"/>
        <w:adjustRightInd w:val="0"/>
        <w:spacing w:line="460" w:lineRule="exact"/>
        <w:ind w:leftChars="567" w:left="136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法令依據：按訓練辦法第44條第1項第1款規定，受訓人員</w:t>
      </w:r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自願放棄受訓資格、未於規定之時間內報到接受訓練或於訓練期間</w:t>
      </w:r>
      <w:proofErr w:type="gramStart"/>
      <w:r w:rsidRPr="00D2620A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中途離訓者</w:t>
      </w:r>
      <w:proofErr w:type="gramEnd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，由各用人機關（構）學校或訓練機關（構）學校函送本會廢止受訓資格。自願放棄受訓資格，</w:t>
      </w:r>
      <w:proofErr w:type="gramStart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攸</w:t>
      </w:r>
      <w:proofErr w:type="gramEnd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關錄取</w:t>
      </w:r>
      <w:proofErr w:type="gramStart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資格存否</w:t>
      </w:r>
      <w:proofErr w:type="gramEnd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，法律效果影響重大，考試錄取人員應審慎為之，以維護自身訓練權益。</w:t>
      </w:r>
    </w:p>
    <w:p w14:paraId="49065F79" w14:textId="02D91A46" w:rsidR="00CB5B6D" w:rsidRDefault="00A05998" w:rsidP="003727A8">
      <w:pPr>
        <w:autoSpaceDE w:val="0"/>
        <w:autoSpaceDN w:val="0"/>
        <w:adjustRightInd w:val="0"/>
        <w:spacing w:line="46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290B22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計畫及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表件，請至本會網站</w:t>
      </w:r>
      <w:proofErr w:type="gramStart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http</w:t>
      </w:r>
      <w:r w:rsidR="00290B22">
        <w:rPr>
          <w:rFonts w:ascii="標楷體" w:eastAsia="標楷體" w:cs="標楷體"/>
          <w:kern w:val="0"/>
          <w:sz w:val="32"/>
          <w:szCs w:val="32"/>
          <w:lang w:val="zh-TW"/>
        </w:rPr>
        <w:t>s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//www.csptc.gov.tw</w:t>
      </w:r>
      <w:proofErr w:type="gramStart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113581">
        <w:rPr>
          <w:rFonts w:ascii="標楷體" w:eastAsia="標楷體" w:cs="標楷體" w:hint="eastAsia"/>
          <w:kern w:val="0"/>
          <w:sz w:val="32"/>
          <w:szCs w:val="32"/>
          <w:lang w:val="zh-TW"/>
        </w:rPr>
        <w:t>公告欄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」或「首頁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290B22">
        <w:rPr>
          <w:rFonts w:ascii="標楷體" w:eastAsia="標楷體" w:cs="標楷體" w:hint="eastAsia"/>
          <w:kern w:val="0"/>
          <w:sz w:val="32"/>
          <w:szCs w:val="32"/>
          <w:lang w:val="zh-TW"/>
        </w:rPr>
        <w:t>法規及函釋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56399D" w:rsidRPr="0056399D">
        <w:rPr>
          <w:rFonts w:ascii="標楷體" w:eastAsia="標楷體" w:cs="標楷體"/>
          <w:kern w:val="0"/>
          <w:sz w:val="32"/>
          <w:szCs w:val="32"/>
          <w:lang w:val="zh-TW"/>
        </w:rPr>
        <w:t>)/</w:t>
      </w:r>
      <w:r w:rsidR="006207CE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訓練相關法規</w:t>
      </w:r>
      <w:r w:rsidR="006207CE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290B22" w:rsidRPr="00290B22">
        <w:rPr>
          <w:rFonts w:ascii="標楷體" w:eastAsia="標楷體" w:cs="標楷體" w:hint="eastAsia"/>
          <w:kern w:val="0"/>
          <w:sz w:val="32"/>
          <w:szCs w:val="32"/>
          <w:lang w:val="zh-TW"/>
        </w:rPr>
        <w:t>特種考試錄取人員訓練相關法規</w:t>
      </w:r>
      <w:r w:rsidR="00290B22" w:rsidRPr="00290B22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290B22" w:rsidRPr="00290B22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290B22" w:rsidRPr="00290B22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290B22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地方特考</w:t>
      </w:r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相關法規」項下查詢及下載。如有相關疑義，請分別</w:t>
      </w:r>
      <w:proofErr w:type="gramStart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56399D" w:rsidRP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：</w:t>
      </w:r>
    </w:p>
    <w:p w14:paraId="148974AF" w14:textId="5A4F2A43" w:rsidR="00CB5B6D" w:rsidRDefault="00CB5B6D" w:rsidP="003727A8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請向本會洽詢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7D77BB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5B5589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="007D77BB">
        <w:rPr>
          <w:rFonts w:ascii="標楷體" w:eastAsia="標楷體" w:cs="標楷體" w:hint="eastAsia"/>
          <w:kern w:val="0"/>
          <w:sz w:val="32"/>
          <w:szCs w:val="32"/>
          <w:lang w:val="zh-TW"/>
        </w:rPr>
        <w:t>（地方特考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6777DFCE" w14:textId="5B2EFE2D" w:rsidR="00972E11" w:rsidRDefault="00CB5B6D" w:rsidP="003727A8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56399D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選填職缺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志願及分</w:t>
      </w:r>
      <w:r w:rsidR="003727A8">
        <w:rPr>
          <w:rFonts w:ascii="標楷體" w:eastAsia="標楷體" w:cs="標楷體" w:hint="eastAsia"/>
          <w:kern w:val="0"/>
          <w:sz w:val="32"/>
          <w:szCs w:val="32"/>
          <w:lang w:val="zh-TW"/>
        </w:rPr>
        <w:t>配訓練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作業，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向行政院人事行政總處洽詢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02-23979298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26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27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28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29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30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31</w:t>
      </w:r>
      <w:r w:rsidR="004C417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4C4176">
        <w:rPr>
          <w:rFonts w:ascii="標楷體" w:eastAsia="標楷體" w:cs="標楷體"/>
          <w:kern w:val="0"/>
          <w:sz w:val="32"/>
          <w:szCs w:val="32"/>
          <w:lang w:val="zh-TW"/>
        </w:rPr>
        <w:t>532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3E328012" w14:textId="22961D71" w:rsidR="00D2620A" w:rsidRDefault="00D2620A" w:rsidP="003727A8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延期報到、免除基礎訓練及縮短實務訓練：請於分配實務訓練機關（構）學校後，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向實務訓練機關（構）學校人事單位洽詢。</w:t>
      </w:r>
    </w:p>
    <w:p w14:paraId="7CD1CA5C" w14:textId="77777777" w:rsidR="00CB5B6D" w:rsidRDefault="00A05998" w:rsidP="003727A8">
      <w:pPr>
        <w:autoSpaceDE w:val="0"/>
        <w:autoSpaceDN w:val="0"/>
        <w:adjustRightInd w:val="0"/>
        <w:spacing w:line="46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、另依本會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174D142D" w14:textId="77777777" w:rsidR="00311319" w:rsidRDefault="00311319" w:rsidP="003727A8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cs="標楷體"/>
          <w:kern w:val="0"/>
          <w:szCs w:val="24"/>
          <w:lang w:val="zh-TW"/>
        </w:rPr>
      </w:pPr>
    </w:p>
    <w:sectPr w:rsidR="00311319" w:rsidSect="00D2620A">
      <w:footerReference w:type="default" r:id="rId9"/>
      <w:pgSz w:w="12240" w:h="15840"/>
      <w:pgMar w:top="1080" w:right="1080" w:bottom="108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912C3" w14:textId="77777777" w:rsidR="0044308C" w:rsidRDefault="0044308C" w:rsidP="00C80A4C">
      <w:r>
        <w:separator/>
      </w:r>
    </w:p>
  </w:endnote>
  <w:endnote w:type="continuationSeparator" w:id="0">
    <w:p w14:paraId="28551DD1" w14:textId="77777777" w:rsidR="0044308C" w:rsidRDefault="0044308C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820576"/>
      <w:docPartObj>
        <w:docPartGallery w:val="Page Numbers (Bottom of Page)"/>
        <w:docPartUnique/>
      </w:docPartObj>
    </w:sdtPr>
    <w:sdtEndPr/>
    <w:sdtContent>
      <w:p w14:paraId="166EBAC1" w14:textId="0A294912" w:rsidR="00D2620A" w:rsidRDefault="00D2620A" w:rsidP="00D262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68" w:rsidRPr="00641168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33172" w14:textId="77777777" w:rsidR="0044308C" w:rsidRDefault="0044308C" w:rsidP="00C80A4C">
      <w:r>
        <w:separator/>
      </w:r>
    </w:p>
  </w:footnote>
  <w:footnote w:type="continuationSeparator" w:id="0">
    <w:p w14:paraId="283E633C" w14:textId="77777777" w:rsidR="0044308C" w:rsidRDefault="0044308C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F6A"/>
    <w:multiLevelType w:val="hybridMultilevel"/>
    <w:tmpl w:val="6E24B79C"/>
    <w:lvl w:ilvl="0" w:tplc="978EB00C">
      <w:start w:val="1"/>
      <w:numFmt w:val="taiwaneseCountingThousand"/>
      <w:lvlText w:val="(%1)"/>
      <w:lvlJc w:val="left"/>
      <w:pPr>
        <w:ind w:left="640" w:hanging="6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A673587"/>
    <w:multiLevelType w:val="hybridMultilevel"/>
    <w:tmpl w:val="AA54CA98"/>
    <w:lvl w:ilvl="0" w:tplc="53C65C0C">
      <w:start w:val="1"/>
      <w:numFmt w:val="taiwaneseCountingThousand"/>
      <w:lvlText w:val="(%1)"/>
      <w:lvlJc w:val="left"/>
      <w:pPr>
        <w:ind w:left="1312" w:hanging="672"/>
      </w:pPr>
      <w:rPr>
        <w:rFonts w:hint="default"/>
        <w:b/>
      </w:rPr>
    </w:lvl>
    <w:lvl w:ilvl="1" w:tplc="DF2C58EC">
      <w:start w:val="1"/>
      <w:numFmt w:val="decimalFullWidth"/>
      <w:lvlText w:val="%2、"/>
      <w:lvlJc w:val="left"/>
      <w:pPr>
        <w:ind w:left="1840" w:hanging="72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49504ED9"/>
    <w:multiLevelType w:val="hybridMultilevel"/>
    <w:tmpl w:val="2D22E284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4FEA1361"/>
    <w:multiLevelType w:val="hybridMultilevel"/>
    <w:tmpl w:val="7E08798C"/>
    <w:lvl w:ilvl="0" w:tplc="6BF868C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64D104CF"/>
    <w:multiLevelType w:val="hybridMultilevel"/>
    <w:tmpl w:val="F30A7BE0"/>
    <w:lvl w:ilvl="0" w:tplc="E17AC004">
      <w:start w:val="1"/>
      <w:numFmt w:val="taiwaneseCountingThousand"/>
      <w:lvlText w:val="（%1）"/>
      <w:lvlJc w:val="left"/>
      <w:pPr>
        <w:ind w:left="996" w:hanging="9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5200B8"/>
    <w:multiLevelType w:val="hybridMultilevel"/>
    <w:tmpl w:val="71762110"/>
    <w:lvl w:ilvl="0" w:tplc="DF2C58EC">
      <w:start w:val="1"/>
      <w:numFmt w:val="decimalFullWidth"/>
      <w:lvlText w:val="%1、"/>
      <w:lvlJc w:val="left"/>
      <w:pPr>
        <w:ind w:left="144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5C"/>
    <w:rsid w:val="00032E21"/>
    <w:rsid w:val="000447C8"/>
    <w:rsid w:val="00093527"/>
    <w:rsid w:val="00094027"/>
    <w:rsid w:val="00096AD3"/>
    <w:rsid w:val="000B0082"/>
    <w:rsid w:val="00113581"/>
    <w:rsid w:val="00147B1F"/>
    <w:rsid w:val="001A035C"/>
    <w:rsid w:val="001A201E"/>
    <w:rsid w:val="001C1087"/>
    <w:rsid w:val="001E0FE3"/>
    <w:rsid w:val="00210674"/>
    <w:rsid w:val="00230CF4"/>
    <w:rsid w:val="00257654"/>
    <w:rsid w:val="00270EE6"/>
    <w:rsid w:val="00276073"/>
    <w:rsid w:val="00287D21"/>
    <w:rsid w:val="00290B22"/>
    <w:rsid w:val="002924C9"/>
    <w:rsid w:val="002A2D2E"/>
    <w:rsid w:val="002A5BD1"/>
    <w:rsid w:val="002C6019"/>
    <w:rsid w:val="002D1FD3"/>
    <w:rsid w:val="002E3FAD"/>
    <w:rsid w:val="002F0228"/>
    <w:rsid w:val="002F0565"/>
    <w:rsid w:val="00311319"/>
    <w:rsid w:val="00322CAD"/>
    <w:rsid w:val="00323723"/>
    <w:rsid w:val="00323A22"/>
    <w:rsid w:val="00343BBB"/>
    <w:rsid w:val="003727A8"/>
    <w:rsid w:val="003867D5"/>
    <w:rsid w:val="004071A6"/>
    <w:rsid w:val="004074FD"/>
    <w:rsid w:val="004106E3"/>
    <w:rsid w:val="0044308C"/>
    <w:rsid w:val="004828B1"/>
    <w:rsid w:val="00495E3A"/>
    <w:rsid w:val="004C4176"/>
    <w:rsid w:val="00533C33"/>
    <w:rsid w:val="0056399D"/>
    <w:rsid w:val="005757F9"/>
    <w:rsid w:val="00576595"/>
    <w:rsid w:val="00592499"/>
    <w:rsid w:val="005B5589"/>
    <w:rsid w:val="005D692B"/>
    <w:rsid w:val="005F2B6F"/>
    <w:rsid w:val="0060755D"/>
    <w:rsid w:val="006207CE"/>
    <w:rsid w:val="00625CB8"/>
    <w:rsid w:val="00641168"/>
    <w:rsid w:val="0065380C"/>
    <w:rsid w:val="006562D6"/>
    <w:rsid w:val="00671CEF"/>
    <w:rsid w:val="0069116E"/>
    <w:rsid w:val="006E35EF"/>
    <w:rsid w:val="006E41E8"/>
    <w:rsid w:val="007131A4"/>
    <w:rsid w:val="0072684A"/>
    <w:rsid w:val="00765B31"/>
    <w:rsid w:val="00784EF3"/>
    <w:rsid w:val="007C5552"/>
    <w:rsid w:val="007D5C9E"/>
    <w:rsid w:val="007D6E07"/>
    <w:rsid w:val="007D77BB"/>
    <w:rsid w:val="007F27C4"/>
    <w:rsid w:val="008133F3"/>
    <w:rsid w:val="00826480"/>
    <w:rsid w:val="00841791"/>
    <w:rsid w:val="00861BD0"/>
    <w:rsid w:val="0088420E"/>
    <w:rsid w:val="008846C1"/>
    <w:rsid w:val="008A1EBA"/>
    <w:rsid w:val="008F0DC0"/>
    <w:rsid w:val="008F6C41"/>
    <w:rsid w:val="009215B7"/>
    <w:rsid w:val="00953F42"/>
    <w:rsid w:val="00966865"/>
    <w:rsid w:val="00972E11"/>
    <w:rsid w:val="009748DC"/>
    <w:rsid w:val="009A32A2"/>
    <w:rsid w:val="009F4C02"/>
    <w:rsid w:val="00A05998"/>
    <w:rsid w:val="00A64689"/>
    <w:rsid w:val="00A86DDC"/>
    <w:rsid w:val="00AE33D4"/>
    <w:rsid w:val="00AE36E4"/>
    <w:rsid w:val="00AF1A43"/>
    <w:rsid w:val="00B760F4"/>
    <w:rsid w:val="00B83BB7"/>
    <w:rsid w:val="00BA3AA4"/>
    <w:rsid w:val="00BC514C"/>
    <w:rsid w:val="00BD055C"/>
    <w:rsid w:val="00BF3196"/>
    <w:rsid w:val="00BF479D"/>
    <w:rsid w:val="00C228EE"/>
    <w:rsid w:val="00C23E3C"/>
    <w:rsid w:val="00C411F8"/>
    <w:rsid w:val="00C507BA"/>
    <w:rsid w:val="00C80A4C"/>
    <w:rsid w:val="00CB5B6D"/>
    <w:rsid w:val="00CD2634"/>
    <w:rsid w:val="00D0657B"/>
    <w:rsid w:val="00D1233C"/>
    <w:rsid w:val="00D2620A"/>
    <w:rsid w:val="00D35555"/>
    <w:rsid w:val="00D634CF"/>
    <w:rsid w:val="00D8331A"/>
    <w:rsid w:val="00DB6E92"/>
    <w:rsid w:val="00DB7B30"/>
    <w:rsid w:val="00DC7D23"/>
    <w:rsid w:val="00DD576D"/>
    <w:rsid w:val="00E02A94"/>
    <w:rsid w:val="00E123C1"/>
    <w:rsid w:val="00E26C43"/>
    <w:rsid w:val="00E32C7E"/>
    <w:rsid w:val="00E3754F"/>
    <w:rsid w:val="00E401CB"/>
    <w:rsid w:val="00E542D8"/>
    <w:rsid w:val="00E5564D"/>
    <w:rsid w:val="00E6705B"/>
    <w:rsid w:val="00E84380"/>
    <w:rsid w:val="00EE4760"/>
    <w:rsid w:val="00F06596"/>
    <w:rsid w:val="00F42B89"/>
    <w:rsid w:val="00F47AD5"/>
    <w:rsid w:val="00F56333"/>
    <w:rsid w:val="00F70838"/>
    <w:rsid w:val="00F838F2"/>
    <w:rsid w:val="00F851B1"/>
    <w:rsid w:val="00FA352A"/>
    <w:rsid w:val="00FC3D77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7CBA773"/>
  <w14:defaultImageDpi w14:val="0"/>
  <w15:docId w15:val="{371F0F47-7B21-4396-9077-1208E96C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262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0B6E-9CC2-4B5F-AFDA-376B858C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950</Words>
  <Characters>202</Characters>
  <Application>Microsoft Office Word</Application>
  <DocSecurity>0</DocSecurity>
  <Lines>1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郭穎琪</cp:lastModifiedBy>
  <cp:revision>11</cp:revision>
  <cp:lastPrinted>2024-04-11T06:06:00Z</cp:lastPrinted>
  <dcterms:created xsi:type="dcterms:W3CDTF">2024-02-07T03:44:00Z</dcterms:created>
  <dcterms:modified xsi:type="dcterms:W3CDTF">2024-04-11T06:09:00Z</dcterms:modified>
</cp:coreProperties>
</file>